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07" w:rsidRDefault="00957D07" w:rsidP="00957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D07">
        <w:rPr>
          <w:rFonts w:ascii="Times New Roman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957D07" w:rsidRPr="00957D07" w:rsidRDefault="00957D07" w:rsidP="00957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небюджет</w:t>
      </w:r>
      <w:proofErr w:type="spellEnd"/>
    </w:p>
    <w:p w:rsidR="00D76DFB" w:rsidRDefault="00D76DFB" w:rsidP="00D76DF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268"/>
      </w:tblGrid>
      <w:tr w:rsidR="00D76DFB" w:rsidTr="00806752">
        <w:tc>
          <w:tcPr>
            <w:tcW w:w="817" w:type="dxa"/>
          </w:tcPr>
          <w:p w:rsidR="00D76DFB" w:rsidRPr="00D76DFB" w:rsidRDefault="00D76DFB" w:rsidP="00D76DFB">
            <w:pPr>
              <w:pStyle w:val="a3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9" w:type="dxa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</w:tr>
      <w:tr w:rsidR="00D76DFB" w:rsidTr="00806752">
        <w:tc>
          <w:tcPr>
            <w:tcW w:w="817" w:type="dxa"/>
            <w:shd w:val="clear" w:color="auto" w:fill="FF99FF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99FF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Жукова Галина Алексеевна</w:t>
            </w:r>
          </w:p>
        </w:tc>
        <w:tc>
          <w:tcPr>
            <w:tcW w:w="2268" w:type="dxa"/>
            <w:shd w:val="clear" w:color="auto" w:fill="FF99FF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600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Ботов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375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Сидорова Маргарита Виктор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313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Сувейзд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308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Пожиленко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300</w:t>
            </w:r>
          </w:p>
        </w:tc>
      </w:tr>
      <w:tr w:rsidR="00D76DFB" w:rsidRPr="001125F2" w:rsidTr="00806752">
        <w:trPr>
          <w:trHeight w:val="321"/>
        </w:trPr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Морозова Екатерина Дмитри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250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Назарян Диана Артур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188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Поцелуев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188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Потылицын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143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Рябцева Алина Олег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125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Ташов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Фазилье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125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Игнатова Елена Константин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059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Заверюха Валерия Олег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Карнаухова Ирина Федор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135C42" w:rsidRPr="001125F2" w:rsidTr="00C94268">
        <w:tc>
          <w:tcPr>
            <w:tcW w:w="817" w:type="dxa"/>
            <w:shd w:val="clear" w:color="auto" w:fill="auto"/>
          </w:tcPr>
          <w:p w:rsidR="00135C42" w:rsidRPr="00D76DFB" w:rsidRDefault="00135C42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35C42" w:rsidRPr="00135C42" w:rsidRDefault="00135C42" w:rsidP="00135C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ту</w:t>
            </w:r>
            <w:proofErr w:type="spellEnd"/>
            <w:r w:rsidRPr="00135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C42" w:rsidRPr="00135C42" w:rsidRDefault="00135C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0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Иванова Ксения Александр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929</w:t>
            </w:r>
          </w:p>
        </w:tc>
      </w:tr>
      <w:tr w:rsidR="00D76DFB" w:rsidTr="00806752">
        <w:tc>
          <w:tcPr>
            <w:tcW w:w="817" w:type="dxa"/>
            <w:shd w:val="clear" w:color="auto" w:fill="FF99FF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99FF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Гришина Арина Романовна</w:t>
            </w:r>
          </w:p>
        </w:tc>
        <w:tc>
          <w:tcPr>
            <w:tcW w:w="2268" w:type="dxa"/>
            <w:shd w:val="clear" w:color="auto" w:fill="FF99FF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</w:tr>
      <w:tr w:rsidR="00D76DFB" w:rsidTr="00806752">
        <w:tc>
          <w:tcPr>
            <w:tcW w:w="817" w:type="dxa"/>
            <w:shd w:val="clear" w:color="auto" w:fill="FF99FF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99FF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Телепнёв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2268" w:type="dxa"/>
            <w:shd w:val="clear" w:color="auto" w:fill="FF99FF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867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Мохнаткин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857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Артемьев Александр Константинович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833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Щеколдина Мария Андре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786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Яшкевич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778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Козликин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765</w:t>
            </w:r>
          </w:p>
        </w:tc>
      </w:tr>
      <w:tr w:rsidR="00D76DFB" w:rsidRPr="001125F2" w:rsidTr="00D76DFB">
        <w:trPr>
          <w:trHeight w:val="324"/>
        </w:trPr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Бетту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Надежда Льв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750</w:t>
            </w:r>
          </w:p>
        </w:tc>
      </w:tr>
      <w:tr w:rsidR="00D76DFB" w:rsidRPr="001125F2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Домнина Полина Роман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714</w:t>
            </w:r>
          </w:p>
        </w:tc>
      </w:tr>
      <w:tr w:rsidR="00D76DFB" w:rsidTr="00806752">
        <w:tc>
          <w:tcPr>
            <w:tcW w:w="817" w:type="dxa"/>
            <w:shd w:val="clear" w:color="auto" w:fill="FF99FF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99FF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Никитенков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268" w:type="dxa"/>
            <w:shd w:val="clear" w:color="auto" w:fill="FF99FF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667</w:t>
            </w:r>
          </w:p>
        </w:tc>
      </w:tr>
      <w:tr w:rsidR="00D76DFB" w:rsidTr="00806752">
        <w:tc>
          <w:tcPr>
            <w:tcW w:w="817" w:type="dxa"/>
            <w:shd w:val="clear" w:color="auto" w:fill="FF99FF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99FF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Давронов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268" w:type="dxa"/>
            <w:shd w:val="clear" w:color="auto" w:fill="FF99FF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Бессонов Евгений Борисович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588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Ерёмина Лилия Александр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588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Бобликов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571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Юлия Влади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6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Полубок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Елизавета Вадим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533</w:t>
            </w:r>
          </w:p>
        </w:tc>
      </w:tr>
      <w:tr w:rsidR="00D76DFB" w:rsidTr="00001C93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Вамбольт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Еремина Вера Никола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DFB">
              <w:rPr>
                <w:rFonts w:ascii="Times New Roman" w:hAnsi="Times New Roman"/>
                <w:sz w:val="24"/>
                <w:szCs w:val="24"/>
              </w:rPr>
              <w:t>Кикас</w:t>
            </w:r>
            <w:proofErr w:type="spellEnd"/>
            <w:r w:rsidRPr="00D76DFB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Васильев Сергей Евгеньевич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400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Патрушева Татьяна Юрь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357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Попов Никита Владимирович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182</w:t>
            </w:r>
          </w:p>
        </w:tc>
      </w:tr>
      <w:tr w:rsidR="00D76DFB" w:rsidTr="00806752">
        <w:tc>
          <w:tcPr>
            <w:tcW w:w="817" w:type="dxa"/>
            <w:shd w:val="clear" w:color="auto" w:fill="auto"/>
          </w:tcPr>
          <w:p w:rsidR="00D76DFB" w:rsidRPr="00D76DFB" w:rsidRDefault="00D76DFB" w:rsidP="00D76DFB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284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FB">
              <w:rPr>
                <w:rFonts w:ascii="Times New Roman" w:hAnsi="Times New Roman"/>
                <w:sz w:val="24"/>
                <w:szCs w:val="24"/>
              </w:rPr>
              <w:t>Иванова Оксана Валерьевна</w:t>
            </w:r>
          </w:p>
        </w:tc>
        <w:tc>
          <w:tcPr>
            <w:tcW w:w="2268" w:type="dxa"/>
            <w:shd w:val="clear" w:color="auto" w:fill="auto"/>
          </w:tcPr>
          <w:p w:rsidR="00D76DFB" w:rsidRPr="00D76DFB" w:rsidRDefault="00D76DFB" w:rsidP="00D7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B">
              <w:rPr>
                <w:rFonts w:ascii="Times New Roman" w:hAnsi="Times New Roman" w:cs="Times New Roman"/>
                <w:sz w:val="24"/>
                <w:szCs w:val="24"/>
              </w:rPr>
              <w:t>3,071</w:t>
            </w:r>
          </w:p>
        </w:tc>
      </w:tr>
    </w:tbl>
    <w:p w:rsidR="00D76DFB" w:rsidRDefault="00D76DFB" w:rsidP="00D76D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7D07" w:rsidRDefault="00957D07" w:rsidP="0095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0D" w:rsidRDefault="00E5250D" w:rsidP="0095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0D" w:rsidRDefault="00E5250D" w:rsidP="0095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0D" w:rsidRPr="00E5250D" w:rsidRDefault="00E5250D" w:rsidP="00957D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250D">
        <w:rPr>
          <w:rFonts w:ascii="Times New Roman" w:hAnsi="Times New Roman" w:cs="Times New Roman"/>
          <w:sz w:val="26"/>
          <w:szCs w:val="26"/>
        </w:rPr>
        <w:lastRenderedPageBreak/>
        <w:t xml:space="preserve">Учебная группа 188 </w:t>
      </w:r>
    </w:p>
    <w:p w:rsidR="00E5250D" w:rsidRPr="00E5250D" w:rsidRDefault="00E5250D" w:rsidP="00957D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250D">
        <w:rPr>
          <w:rFonts w:ascii="Times New Roman" w:hAnsi="Times New Roman" w:cs="Times New Roman"/>
          <w:sz w:val="26"/>
          <w:szCs w:val="26"/>
        </w:rPr>
        <w:t>Специальность 46.02.01 Документационное обеспечение управления и архивоведение</w:t>
      </w:r>
    </w:p>
    <w:p w:rsidR="00881806" w:rsidRDefault="00881806" w:rsidP="00957D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50D" w:rsidRPr="00E5250D" w:rsidRDefault="00E5250D" w:rsidP="00957D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250D">
        <w:rPr>
          <w:rFonts w:ascii="Times New Roman" w:hAnsi="Times New Roman" w:cs="Times New Roman"/>
          <w:sz w:val="26"/>
          <w:szCs w:val="26"/>
        </w:rPr>
        <w:t>По договорам об оказании платных образовательных услуг</w:t>
      </w:r>
    </w:p>
    <w:p w:rsidR="00E5250D" w:rsidRPr="00E5250D" w:rsidRDefault="00E5250D" w:rsidP="00957D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Артемьев Александр Константинович</w:t>
      </w:r>
    </w:p>
    <w:p w:rsidR="008658FE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Бессонов Евгений Борисович</w:t>
      </w:r>
    </w:p>
    <w:p w:rsidR="00E5250D" w:rsidRPr="00881806" w:rsidRDefault="008658FE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т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 Иван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Бетту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Надежда Льв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Бобликов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Даян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Алексее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Ботов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Светлана Виталье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spellStart"/>
      <w:r w:rsidRPr="00881806">
        <w:rPr>
          <w:rFonts w:ascii="Times New Roman" w:hAnsi="Times New Roman" w:cs="Times New Roman"/>
          <w:sz w:val="26"/>
          <w:szCs w:val="26"/>
        </w:rPr>
        <w:t>Вамбольт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Ксения Александровна</w:t>
      </w:r>
    </w:p>
    <w:bookmarkEnd w:id="0"/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Васильев Сергей Евгеньевич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Гришина Арина Роман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Давронов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Кристина </w:t>
      </w:r>
      <w:proofErr w:type="spellStart"/>
      <w:r w:rsidRPr="00881806">
        <w:rPr>
          <w:rFonts w:ascii="Times New Roman" w:hAnsi="Times New Roman" w:cs="Times New Roman"/>
          <w:sz w:val="26"/>
          <w:szCs w:val="26"/>
        </w:rPr>
        <w:t>Хасановна</w:t>
      </w:r>
      <w:proofErr w:type="spellEnd"/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Домнина Полина Роман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Еремина Вера Николае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Ерёмина Лилия Александр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Жукова Галина Алексее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Заверюха Валерия Олег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Иванова Ксения Александр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Иванова Оксана Валерье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Игнатова Елена Константин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Карнаухова Ирина Федор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Кикас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Ольга Петр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Козликин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Анастасия Василье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Морозова Екатерина Дмитрие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Мохнаткин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Ксения Игоре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Назарян Диана Артур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Никитенков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Полина Александр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Патрушева Татьяна Юрье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Пожиленко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Нина Михайл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Полубок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Елизавета Вадим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Попов Никита Владимирович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Татьяна Алексее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Поцелуев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Екатерина Евгенье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Рябцева Алина Олег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Сидорова Маргарита Викторовна</w:t>
      </w:r>
    </w:p>
    <w:p w:rsidR="00E5250D" w:rsidRPr="00881806" w:rsidRDefault="00E5250D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Сувейзд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Диана Дмитриевна</w:t>
      </w:r>
    </w:p>
    <w:p w:rsidR="00881806" w:rsidRPr="00881806" w:rsidRDefault="00881806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Ташов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Алина </w:t>
      </w:r>
      <w:proofErr w:type="spellStart"/>
      <w:r w:rsidRPr="00881806">
        <w:rPr>
          <w:rFonts w:ascii="Times New Roman" w:hAnsi="Times New Roman" w:cs="Times New Roman"/>
          <w:sz w:val="26"/>
          <w:szCs w:val="26"/>
        </w:rPr>
        <w:t>Фазильевна</w:t>
      </w:r>
      <w:proofErr w:type="spellEnd"/>
    </w:p>
    <w:p w:rsidR="00881806" w:rsidRPr="00881806" w:rsidRDefault="00881806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Телепнёва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Виктория Валерьевна</w:t>
      </w:r>
    </w:p>
    <w:p w:rsidR="00881806" w:rsidRPr="00881806" w:rsidRDefault="00881806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1806">
        <w:rPr>
          <w:rFonts w:ascii="Times New Roman" w:hAnsi="Times New Roman" w:cs="Times New Roman"/>
          <w:color w:val="000000"/>
          <w:sz w:val="26"/>
          <w:szCs w:val="26"/>
        </w:rPr>
        <w:t>Федоренко Юлия Владиславовна</w:t>
      </w:r>
    </w:p>
    <w:p w:rsidR="00881806" w:rsidRPr="00881806" w:rsidRDefault="00881806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81806">
        <w:rPr>
          <w:rFonts w:ascii="Times New Roman" w:hAnsi="Times New Roman" w:cs="Times New Roman"/>
          <w:sz w:val="26"/>
          <w:szCs w:val="26"/>
        </w:rPr>
        <w:t>Щеколдина Мария Андреевна</w:t>
      </w:r>
    </w:p>
    <w:p w:rsidR="00881806" w:rsidRPr="00881806" w:rsidRDefault="00881806" w:rsidP="00881806">
      <w:pPr>
        <w:pStyle w:val="a3"/>
        <w:numPr>
          <w:ilvl w:val="0"/>
          <w:numId w:val="6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81806">
        <w:rPr>
          <w:rFonts w:ascii="Times New Roman" w:hAnsi="Times New Roman" w:cs="Times New Roman"/>
          <w:sz w:val="26"/>
          <w:szCs w:val="26"/>
        </w:rPr>
        <w:t>Яшкевич</w:t>
      </w:r>
      <w:proofErr w:type="spellEnd"/>
      <w:r w:rsidRPr="00881806">
        <w:rPr>
          <w:rFonts w:ascii="Times New Roman" w:hAnsi="Times New Roman" w:cs="Times New Roman"/>
          <w:sz w:val="26"/>
          <w:szCs w:val="26"/>
        </w:rPr>
        <w:t xml:space="preserve"> Марина Викторовна</w:t>
      </w:r>
    </w:p>
    <w:sectPr w:rsidR="00881806" w:rsidRPr="00881806" w:rsidSect="006D662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0DA"/>
    <w:multiLevelType w:val="hybridMultilevel"/>
    <w:tmpl w:val="B79C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524"/>
    <w:multiLevelType w:val="hybridMultilevel"/>
    <w:tmpl w:val="B79C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50CD9"/>
    <w:multiLevelType w:val="hybridMultilevel"/>
    <w:tmpl w:val="1A708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B3DFC"/>
    <w:multiLevelType w:val="hybridMultilevel"/>
    <w:tmpl w:val="B79C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D1098"/>
    <w:multiLevelType w:val="hybridMultilevel"/>
    <w:tmpl w:val="B79C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A3E01"/>
    <w:multiLevelType w:val="hybridMultilevel"/>
    <w:tmpl w:val="B79C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07"/>
    <w:rsid w:val="00001C93"/>
    <w:rsid w:val="00135C42"/>
    <w:rsid w:val="00495F6F"/>
    <w:rsid w:val="006D6627"/>
    <w:rsid w:val="007A47A9"/>
    <w:rsid w:val="008658FE"/>
    <w:rsid w:val="00881806"/>
    <w:rsid w:val="00957D07"/>
    <w:rsid w:val="00D76DFB"/>
    <w:rsid w:val="00E5250D"/>
    <w:rsid w:val="00EA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0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57D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Подзаголовок1"/>
    <w:basedOn w:val="a"/>
    <w:rsid w:val="00D76DFB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0">
    <w:name w:val="Название1"/>
    <w:basedOn w:val="a"/>
    <w:rsid w:val="00D76DFB"/>
    <w:pPr>
      <w:spacing w:after="0" w:line="36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D76D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0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57D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Подзаголовок1"/>
    <w:basedOn w:val="a"/>
    <w:rsid w:val="00D76DFB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0">
    <w:name w:val="Название1"/>
    <w:basedOn w:val="a"/>
    <w:rsid w:val="00D76DFB"/>
    <w:pPr>
      <w:spacing w:after="0" w:line="36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D76D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74AC-EEFD-4637-9E91-68DC224B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цбая</dc:creator>
  <cp:lastModifiedBy>Кецбая</cp:lastModifiedBy>
  <cp:revision>8</cp:revision>
  <cp:lastPrinted>2018-08-29T06:41:00Z</cp:lastPrinted>
  <dcterms:created xsi:type="dcterms:W3CDTF">2018-08-25T07:42:00Z</dcterms:created>
  <dcterms:modified xsi:type="dcterms:W3CDTF">2018-08-29T06:51:00Z</dcterms:modified>
</cp:coreProperties>
</file>